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A870C2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086F74" w:rsidRPr="00086F74">
              <w:rPr>
                <w:rFonts w:ascii="Times New Roman" w:hAnsi="Times New Roman"/>
                <w:spacing w:val="-4"/>
              </w:rPr>
              <w:t>04 июня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016AC4" w:rsidRPr="00BC182E" w:rsidRDefault="00016AC4" w:rsidP="00A870C2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1.1. </w:t>
            </w:r>
            <w:r w:rsidRPr="00016AC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016AC4">
              <w:rPr>
                <w:rFonts w:ascii="Times New Roman" w:hAnsi="Times New Roman"/>
                <w:spacing w:val="-4"/>
              </w:rPr>
              <w:t>Заключение подготовлено на основании протокола общественных обсуждений от 04 июня 2019 г.</w:t>
            </w:r>
          </w:p>
          <w:p w:rsidR="00086F74" w:rsidRPr="00A1265F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086F74" w:rsidRPr="00A1265F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A1265F">
              <w:rPr>
                <w:rFonts w:ascii="Times New Roman" w:hAnsi="Times New Roman" w:cs="Times New Roman"/>
                <w:spacing w:val="-4"/>
              </w:rPr>
              <w:t>Информация о вопросе, вынесенном на общественные обсуждения: рассмотрение проекта о внесении изменения в Правила землепользования и застройки городского округа город-герой Волгоград, утвержденные решением Волг</w:t>
            </w:r>
            <w:r w:rsidRPr="00A1265F"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</w:t>
            </w:r>
            <w:r>
              <w:rPr>
                <w:rFonts w:ascii="Times New Roman" w:hAnsi="Times New Roman" w:cs="Times New Roman"/>
                <w:spacing w:val="-4"/>
              </w:rPr>
              <w:t>21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Pr="00A1265F">
              <w:rPr>
                <w:rFonts w:ascii="Times New Roman" w:hAnsi="Times New Roman" w:cs="Times New Roman"/>
                <w:spacing w:val="-4"/>
              </w:rPr>
              <w:t>.20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№ 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  <w:r w:rsidRPr="00A1265F">
              <w:rPr>
                <w:rFonts w:ascii="Times New Roman" w:hAnsi="Times New Roman" w:cs="Times New Roman"/>
                <w:spacing w:val="-4"/>
              </w:rPr>
              <w:t>/1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«Об утверждении Правил землепользования и застройки городского округа город-герой Волгоград» – </w:t>
            </w:r>
            <w:r w:rsidRPr="00466A3B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ающей земельный участок с кадастровым № 34:34:060022:6237 площадью 10311 кв. м по ул</w:t>
            </w:r>
            <w:proofErr w:type="gramEnd"/>
            <w:r w:rsidRPr="00466A3B">
              <w:rPr>
                <w:rFonts w:ascii="Times New Roman" w:hAnsi="Times New Roman" w:cs="Times New Roman"/>
                <w:spacing w:val="-4"/>
              </w:rPr>
              <w:t>. Авиаторской в Советском районе Волгограда, с общественно-деловой зоны специализированных культовых объектов (Д4-5), зоны парков, скверов, садов, бульваров, набережных, пляжей (Р</w:t>
            </w:r>
            <w:proofErr w:type="gramStart"/>
            <w:r w:rsidRPr="00466A3B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Pr="00466A3B">
              <w:rPr>
                <w:rFonts w:ascii="Times New Roman" w:hAnsi="Times New Roman" w:cs="Times New Roman"/>
                <w:spacing w:val="-4"/>
              </w:rPr>
              <w:t xml:space="preserve">), жилой зоны </w:t>
            </w:r>
            <w:proofErr w:type="spellStart"/>
            <w:r w:rsidRPr="00466A3B">
              <w:rPr>
                <w:rFonts w:ascii="Times New Roman" w:hAnsi="Times New Roman" w:cs="Times New Roman"/>
                <w:spacing w:val="-4"/>
              </w:rPr>
              <w:t>среднеэтажных</w:t>
            </w:r>
            <w:proofErr w:type="spellEnd"/>
            <w:r w:rsidRPr="00466A3B">
              <w:rPr>
                <w:rFonts w:ascii="Times New Roman" w:hAnsi="Times New Roman" w:cs="Times New Roman"/>
                <w:spacing w:val="-4"/>
              </w:rPr>
              <w:t xml:space="preserve"> и многоэтажных многоквартирных жилых домов (Ж3) на зону специального назначения – военных и иных режимных объектов (С1), установив границы указанных территориал</w:t>
            </w:r>
            <w:r w:rsidRPr="00466A3B">
              <w:rPr>
                <w:rFonts w:ascii="Times New Roman" w:hAnsi="Times New Roman" w:cs="Times New Roman"/>
                <w:spacing w:val="-4"/>
              </w:rPr>
              <w:t>ь</w:t>
            </w:r>
            <w:r w:rsidRPr="00466A3B">
              <w:rPr>
                <w:rFonts w:ascii="Times New Roman" w:hAnsi="Times New Roman" w:cs="Times New Roman"/>
                <w:spacing w:val="-4"/>
              </w:rPr>
              <w:t>ных зон в соответствии с положениями статьи 85 Земельного кодекса Российской Федерации и статьи 30 Градостр</w:t>
            </w:r>
            <w:r w:rsidRPr="00466A3B">
              <w:rPr>
                <w:rFonts w:ascii="Times New Roman" w:hAnsi="Times New Roman" w:cs="Times New Roman"/>
                <w:spacing w:val="-4"/>
              </w:rPr>
              <w:t>о</w:t>
            </w:r>
            <w:r w:rsidRPr="00466A3B">
              <w:rPr>
                <w:rFonts w:ascii="Times New Roman" w:hAnsi="Times New Roman" w:cs="Times New Roman"/>
                <w:spacing w:val="-4"/>
              </w:rPr>
              <w:t>ительного кодекса Российской Федерации</w:t>
            </w:r>
            <w:r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086F74" w:rsidRPr="00A1265F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>от 25.03.2019 № 75-п</w:t>
            </w:r>
            <w:r w:rsidRPr="00CF1E0E">
              <w:rPr>
                <w:rFonts w:ascii="Times New Roman" w:hAnsi="Times New Roman"/>
                <w:spacing w:val="-4"/>
              </w:rPr>
              <w:t xml:space="preserve">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</w:t>
            </w:r>
            <w:r w:rsidRPr="00A1265F">
              <w:rPr>
                <w:rFonts w:ascii="Times New Roman" w:hAnsi="Times New Roman"/>
                <w:spacing w:val="-4"/>
              </w:rPr>
              <w:t xml:space="preserve">. Постановление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>от 25.03.2019 № 75-п</w:t>
            </w:r>
            <w:r w:rsidRPr="00A1265F">
              <w:rPr>
                <w:rFonts w:ascii="Times New Roman" w:hAnsi="Times New Roman"/>
                <w:spacing w:val="-4"/>
              </w:rPr>
              <w:t>, а также инфо</w:t>
            </w:r>
            <w:r w:rsidRPr="00A1265F">
              <w:rPr>
                <w:rFonts w:ascii="Times New Roman" w:hAnsi="Times New Roman"/>
                <w:spacing w:val="-4"/>
              </w:rPr>
              <w:t>р</w:t>
            </w:r>
            <w:r w:rsidRPr="00A1265F">
              <w:rPr>
                <w:rFonts w:ascii="Times New Roman" w:hAnsi="Times New Roman"/>
                <w:spacing w:val="-4"/>
              </w:rPr>
              <w:t>мационное сообщение с приглашением жителей принять участие в общественных обсуждениях опубликованы в м</w:t>
            </w:r>
            <w:r w:rsidRPr="00A1265F">
              <w:rPr>
                <w:rFonts w:ascii="Times New Roman" w:hAnsi="Times New Roman"/>
                <w:spacing w:val="-4"/>
              </w:rPr>
              <w:t>у</w:t>
            </w:r>
            <w:r w:rsidRPr="00A1265F">
              <w:rPr>
                <w:rFonts w:ascii="Times New Roman" w:hAnsi="Times New Roman"/>
                <w:spacing w:val="-4"/>
              </w:rPr>
              <w:t xml:space="preserve">ниципальном печатном издании «Городские вести. Царицын. Сталинград. Волгоград» </w:t>
            </w:r>
            <w:r>
              <w:rPr>
                <w:rFonts w:ascii="Times New Roman" w:hAnsi="Times New Roman"/>
                <w:spacing w:val="-4"/>
              </w:rPr>
              <w:t>02</w:t>
            </w:r>
            <w:r w:rsidRPr="00A1265F">
              <w:rPr>
                <w:rFonts w:ascii="Times New Roman" w:hAnsi="Times New Roman"/>
                <w:spacing w:val="-4"/>
              </w:rPr>
              <w:t>.</w:t>
            </w:r>
            <w:r>
              <w:rPr>
                <w:rFonts w:ascii="Times New Roman" w:hAnsi="Times New Roman"/>
                <w:spacing w:val="-4"/>
              </w:rPr>
              <w:t>04</w:t>
            </w:r>
            <w:r w:rsidRPr="00A1265F">
              <w:rPr>
                <w:rFonts w:ascii="Times New Roman" w:hAnsi="Times New Roman"/>
                <w:spacing w:val="-4"/>
              </w:rPr>
              <w:t>.</w:t>
            </w:r>
            <w:r w:rsidRPr="00A1265F">
              <w:rPr>
                <w:rFonts w:ascii="Times New Roman" w:hAnsi="Times New Roman" w:cs="Times New Roman"/>
                <w:spacing w:val="-4"/>
              </w:rPr>
              <w:t>201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</w:t>
            </w:r>
            <w:r w:rsidRPr="005C5B6B">
              <w:rPr>
                <w:rFonts w:ascii="Times New Roman" w:hAnsi="Times New Roman" w:cs="Times New Roman"/>
                <w:spacing w:val="-4"/>
              </w:rPr>
              <w:t>в информационно-телекоммуникационной сети Интернет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86F74" w:rsidRPr="00692232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>м внесения изменений в Правила землепользования и застройки городского округа город-герой Во</w:t>
            </w:r>
            <w:r w:rsidRPr="00A1265F">
              <w:rPr>
                <w:rFonts w:ascii="Times New Roman" w:hAnsi="Times New Roman" w:cs="Times New Roman"/>
                <w:spacing w:val="-4"/>
              </w:rPr>
              <w:t>л</w:t>
            </w:r>
            <w:r w:rsidRPr="00A1265F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A1265F">
              <w:rPr>
                <w:rFonts w:ascii="Times New Roman" w:hAnsi="Times New Roman" w:cs="Times New Roman"/>
                <w:spacing w:val="-4"/>
              </w:rPr>
              <w:t>тся</w:t>
            </w:r>
            <w:r w:rsidRPr="00692232">
              <w:rPr>
                <w:rFonts w:ascii="Times New Roman" w:hAnsi="Times New Roman" w:cs="Times New Roman"/>
                <w:spacing w:val="-4"/>
              </w:rPr>
              <w:t>:</w:t>
            </w:r>
            <w:r w:rsidRPr="00692232">
              <w:t xml:space="preserve"> </w:t>
            </w:r>
            <w:r w:rsidRPr="00466A3B">
              <w:rPr>
                <w:rFonts w:ascii="Times New Roman" w:hAnsi="Times New Roman" w:cs="Times New Roman"/>
                <w:spacing w:val="-4"/>
              </w:rPr>
              <w:t>Краснослободск</w:t>
            </w:r>
            <w:r>
              <w:rPr>
                <w:rFonts w:ascii="Times New Roman" w:hAnsi="Times New Roman" w:cs="Times New Roman"/>
                <w:spacing w:val="-4"/>
              </w:rPr>
              <w:t>ий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 поисково-спасательн</w:t>
            </w:r>
            <w:r>
              <w:rPr>
                <w:rFonts w:ascii="Times New Roman" w:hAnsi="Times New Roman" w:cs="Times New Roman"/>
                <w:spacing w:val="-4"/>
              </w:rPr>
              <w:t>ый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 отряд Министерства Российской Федерации по делам гражданской обороны, чрезвычайным ситуациям и ликвидации последствий стихийных бедствий (филиала </w:t>
            </w:r>
            <w:r>
              <w:rPr>
                <w:rFonts w:ascii="Times New Roman" w:hAnsi="Times New Roman" w:cs="Times New Roman"/>
                <w:spacing w:val="-4"/>
              </w:rPr>
              <w:t>ФГБУ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 «Южный региональный поисково-спасательный отряд Министерства Российской Федерации по делам гражданской обороны, чрезвычайным ситуациям и ликвидации последствий стихийных бедствий»)</w:t>
            </w:r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86F74" w:rsidRPr="00692232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</w:t>
            </w:r>
            <w:r w:rsidRPr="00466A3B">
              <w:rPr>
                <w:rFonts w:ascii="Times New Roman" w:hAnsi="Times New Roman" w:cs="Times New Roman"/>
                <w:spacing w:val="-4"/>
              </w:rPr>
              <w:t>с 02 апреля по 03 июня</w:t>
            </w:r>
            <w:r w:rsidRPr="00C81BE3">
              <w:rPr>
                <w:rFonts w:ascii="Times New Roman" w:hAnsi="Times New Roman" w:cs="Times New Roman"/>
                <w:spacing w:val="-4"/>
              </w:rPr>
              <w:t xml:space="preserve"> 2019 г.</w:t>
            </w:r>
          </w:p>
          <w:p w:rsidR="00086F74" w:rsidRPr="00692232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 </w:t>
            </w:r>
            <w:r w:rsidRPr="00466A3B">
              <w:rPr>
                <w:rFonts w:ascii="Times New Roman" w:hAnsi="Times New Roman" w:cs="Times New Roman"/>
                <w:spacing w:val="-4"/>
              </w:rPr>
              <w:t>с 20 по 31 мая</w:t>
            </w:r>
            <w:r w:rsidRPr="002E0352">
              <w:rPr>
                <w:rFonts w:ascii="Times New Roman" w:hAnsi="Times New Roman" w:cs="Times New Roman"/>
                <w:spacing w:val="-4"/>
              </w:rPr>
              <w:t xml:space="preserve"> 2019 г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>о 12.00 час. в рабочие дни по адре</w:t>
            </w:r>
            <w:r>
              <w:rPr>
                <w:rFonts w:ascii="Times New Roman" w:hAnsi="Times New Roman" w:cs="Times New Roman"/>
                <w:spacing w:val="-4"/>
              </w:rPr>
              <w:t xml:space="preserve">су: 400066, Волгоград, ул. Порт </w:t>
            </w:r>
            <w:r w:rsidRPr="00692232">
              <w:rPr>
                <w:rFonts w:ascii="Times New Roman" w:hAnsi="Times New Roman" w:cs="Times New Roman"/>
                <w:spacing w:val="-4"/>
              </w:rPr>
              <w:t>Саида, 7а.</w:t>
            </w:r>
          </w:p>
          <w:p w:rsidR="00086F74" w:rsidRPr="00466A3B" w:rsidRDefault="00086F74" w:rsidP="00A870C2">
            <w:pPr>
              <w:spacing w:line="204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466A3B">
              <w:rPr>
                <w:rFonts w:ascii="Times New Roman" w:hAnsi="Times New Roman" w:cs="Times New Roman"/>
                <w:spacing w:val="-8"/>
              </w:rPr>
              <w:t>Предложения и замечания участников общественных обсуждений по проекту принимались в срок до 31 мая 2019 г.</w:t>
            </w:r>
          </w:p>
          <w:p w:rsidR="00BA0F01" w:rsidRPr="00A1265F" w:rsidRDefault="00086F74" w:rsidP="00A870C2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813DD7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813DD7">
              <w:rPr>
                <w:rFonts w:ascii="Times New Roman" w:hAnsi="Times New Roman"/>
                <w:bCs/>
                <w:spacing w:val="-4"/>
              </w:rPr>
              <w:t>В общественных обсуждениях приняли участие (граждан/организаций</w:t>
            </w:r>
            <w:r w:rsidRPr="00A870C2">
              <w:rPr>
                <w:rFonts w:ascii="Times New Roman" w:hAnsi="Times New Roman"/>
                <w:bCs/>
                <w:spacing w:val="-4"/>
              </w:rPr>
              <w:t xml:space="preserve">): </w:t>
            </w:r>
            <w:r w:rsidR="00A870C2" w:rsidRPr="00A870C2">
              <w:rPr>
                <w:rFonts w:ascii="Times New Roman" w:hAnsi="Times New Roman"/>
                <w:bCs/>
                <w:spacing w:val="-4"/>
              </w:rPr>
              <w:t>10</w:t>
            </w:r>
            <w:r w:rsidRPr="00A870C2">
              <w:rPr>
                <w:rFonts w:ascii="Times New Roman" w:hAnsi="Times New Roman"/>
                <w:bCs/>
                <w:spacing w:val="-4"/>
              </w:rPr>
              <w:t xml:space="preserve"> участников.</w:t>
            </w:r>
          </w:p>
          <w:p w:rsidR="00A82576" w:rsidRPr="0009677E" w:rsidRDefault="00A82576" w:rsidP="00A870C2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BC182E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BC182E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A870C2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536"/>
        <w:gridCol w:w="2976"/>
      </w:tblGrid>
      <w:tr w:rsidR="006E5716" w:rsidRPr="007A6035" w:rsidTr="00BA0F01">
        <w:trPr>
          <w:trHeight w:val="7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182967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A870C2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:rsidR="00162621" w:rsidRDefault="00B0651B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ФИО</w:t>
            </w:r>
            <w:r w:rsidR="00144E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62621">
              <w:rPr>
                <w:rFonts w:ascii="Times New Roman" w:hAnsi="Times New Roman"/>
                <w:sz w:val="21"/>
                <w:szCs w:val="21"/>
              </w:rPr>
              <w:t>участников</w:t>
            </w:r>
          </w:p>
          <w:p w:rsidR="00BC182E" w:rsidRDefault="00BC182E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ственных</w:t>
            </w:r>
          </w:p>
          <w:p w:rsidR="00B0651B" w:rsidRPr="0009677E" w:rsidRDefault="00144EA7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EA7">
              <w:rPr>
                <w:rFonts w:ascii="Times New Roman" w:hAnsi="Times New Roman"/>
                <w:sz w:val="21"/>
                <w:szCs w:val="21"/>
              </w:rPr>
              <w:t>обсуждений</w:t>
            </w:r>
          </w:p>
        </w:tc>
        <w:tc>
          <w:tcPr>
            <w:tcW w:w="4536" w:type="dxa"/>
            <w:vAlign w:val="center"/>
          </w:tcPr>
          <w:p w:rsidR="00CF55ED" w:rsidRPr="0009677E" w:rsidRDefault="00D43B65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09677E" w:rsidRDefault="00D43B65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Аргументированные рекоме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я общественных обсуж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д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182967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40026C">
        <w:trPr>
          <w:trHeight w:val="181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A870C2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BA0F01">
        <w:trPr>
          <w:trHeight w:val="221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182967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pStyle w:val="a4"/>
              <w:spacing w:line="204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A870C2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 А.А.,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3B1685" w:rsidRPr="00295F83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295F8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20.05</w:t>
            </w:r>
            <w:r w:rsidRPr="00295F8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 согласовать проект изменения территориальной зоны по ул. Авиаторской в Советском районе Волгограда.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3B1685" w:rsidRPr="001A0E78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7583E">
              <w:rPr>
                <w:rFonts w:ascii="Times New Roman" w:hAnsi="Times New Roman"/>
              </w:rPr>
              <w:t>учесть предложение.</w:t>
            </w: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ошникова</w:t>
            </w:r>
            <w:proofErr w:type="spellEnd"/>
            <w:r>
              <w:rPr>
                <w:rFonts w:ascii="Times New Roman" w:hAnsi="Times New Roman"/>
              </w:rPr>
              <w:t xml:space="preserve"> Л.А.,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3B1685" w:rsidRPr="00295F83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1C3434">
              <w:rPr>
                <w:rFonts w:ascii="Times New Roman" w:hAnsi="Times New Roman"/>
              </w:rPr>
              <w:t>(запись в журнале экспоз</w:t>
            </w:r>
            <w:r w:rsidRPr="001C3434">
              <w:rPr>
                <w:rFonts w:ascii="Times New Roman" w:hAnsi="Times New Roman"/>
              </w:rPr>
              <w:t>и</w:t>
            </w:r>
            <w:r w:rsidRPr="001C3434">
              <w:rPr>
                <w:rFonts w:ascii="Times New Roman" w:hAnsi="Times New Roman"/>
              </w:rPr>
              <w:t>ции пр</w:t>
            </w:r>
            <w:r w:rsidRPr="001C3434">
              <w:rPr>
                <w:rFonts w:ascii="Times New Roman" w:hAnsi="Times New Roman"/>
              </w:rPr>
              <w:t>о</w:t>
            </w:r>
            <w:r w:rsidRPr="001C3434">
              <w:rPr>
                <w:rFonts w:ascii="Times New Roman" w:hAnsi="Times New Roman"/>
              </w:rPr>
              <w:t xml:space="preserve">екта </w:t>
            </w:r>
            <w:r w:rsidRPr="0079483E">
              <w:rPr>
                <w:rFonts w:ascii="Times New Roman" w:hAnsi="Times New Roman"/>
              </w:rPr>
              <w:t>20.05</w:t>
            </w:r>
            <w:r w:rsidRPr="001C3434">
              <w:rPr>
                <w:rFonts w:ascii="Times New Roman" w:hAnsi="Times New Roman"/>
              </w:rPr>
              <w:t>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М.В.,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3B1685" w:rsidRPr="00295F83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1C3434">
              <w:rPr>
                <w:rFonts w:ascii="Times New Roman" w:hAnsi="Times New Roman"/>
              </w:rPr>
              <w:t>(запись в журнале экспоз</w:t>
            </w:r>
            <w:r w:rsidRPr="001C3434">
              <w:rPr>
                <w:rFonts w:ascii="Times New Roman" w:hAnsi="Times New Roman"/>
              </w:rPr>
              <w:t>и</w:t>
            </w:r>
            <w:r w:rsidRPr="001C3434">
              <w:rPr>
                <w:rFonts w:ascii="Times New Roman" w:hAnsi="Times New Roman"/>
              </w:rPr>
              <w:t xml:space="preserve">ции проекта </w:t>
            </w:r>
            <w:r w:rsidRPr="007948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79483E">
              <w:rPr>
                <w:rFonts w:ascii="Times New Roman" w:hAnsi="Times New Roman"/>
              </w:rPr>
              <w:t>.05</w:t>
            </w:r>
            <w:r w:rsidRPr="001C3434">
              <w:rPr>
                <w:rFonts w:ascii="Times New Roman" w:hAnsi="Times New Roman"/>
              </w:rPr>
              <w:t>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иряев</w:t>
            </w:r>
            <w:proofErr w:type="spellEnd"/>
            <w:r>
              <w:rPr>
                <w:rFonts w:ascii="Times New Roman" w:hAnsi="Times New Roman"/>
              </w:rPr>
              <w:t xml:space="preserve"> Д.Ю.,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3B1685" w:rsidRPr="00295F83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1C3434">
              <w:rPr>
                <w:rFonts w:ascii="Times New Roman" w:hAnsi="Times New Roman"/>
              </w:rPr>
              <w:t>(запись в журнале экспоз</w:t>
            </w:r>
            <w:r w:rsidRPr="001C3434">
              <w:rPr>
                <w:rFonts w:ascii="Times New Roman" w:hAnsi="Times New Roman"/>
              </w:rPr>
              <w:t>и</w:t>
            </w:r>
            <w:r w:rsidRPr="001C3434">
              <w:rPr>
                <w:rFonts w:ascii="Times New Roman" w:hAnsi="Times New Roman"/>
              </w:rPr>
              <w:t xml:space="preserve">ции проекта </w:t>
            </w:r>
            <w:r w:rsidRPr="007948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79483E">
              <w:rPr>
                <w:rFonts w:ascii="Times New Roman" w:hAnsi="Times New Roman"/>
              </w:rPr>
              <w:t>.05</w:t>
            </w:r>
            <w:r w:rsidRPr="001C3434">
              <w:rPr>
                <w:rFonts w:ascii="Times New Roman" w:hAnsi="Times New Roman"/>
              </w:rPr>
              <w:t>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131B">
              <w:rPr>
                <w:rFonts w:ascii="Times New Roman" w:hAnsi="Times New Roman"/>
              </w:rPr>
              <w:t>Тимиряе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Л.А.,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3B1685" w:rsidRPr="00295F83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1C3434">
              <w:rPr>
                <w:rFonts w:ascii="Times New Roman" w:hAnsi="Times New Roman"/>
              </w:rPr>
              <w:t>(запись в журнале экспоз</w:t>
            </w:r>
            <w:r w:rsidRPr="001C3434">
              <w:rPr>
                <w:rFonts w:ascii="Times New Roman" w:hAnsi="Times New Roman"/>
              </w:rPr>
              <w:t>и</w:t>
            </w:r>
            <w:r w:rsidRPr="001C3434">
              <w:rPr>
                <w:rFonts w:ascii="Times New Roman" w:hAnsi="Times New Roman"/>
              </w:rPr>
              <w:t xml:space="preserve">ции проекта </w:t>
            </w:r>
            <w:r w:rsidRPr="007948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79483E">
              <w:rPr>
                <w:rFonts w:ascii="Times New Roman" w:hAnsi="Times New Roman"/>
              </w:rPr>
              <w:t>.05</w:t>
            </w:r>
            <w:r w:rsidRPr="001C3434">
              <w:rPr>
                <w:rFonts w:ascii="Times New Roman" w:hAnsi="Times New Roman"/>
              </w:rPr>
              <w:t>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я</w:t>
            </w:r>
            <w:proofErr w:type="spellEnd"/>
            <w:r>
              <w:rPr>
                <w:rFonts w:ascii="Times New Roman" w:hAnsi="Times New Roman"/>
              </w:rPr>
              <w:t xml:space="preserve"> Н.Н., </w:t>
            </w:r>
          </w:p>
          <w:p w:rsidR="003B1685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24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ов А.И., </w:t>
            </w:r>
          </w:p>
          <w:p w:rsidR="003B1685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24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кин С.В. </w:t>
            </w:r>
          </w:p>
          <w:p w:rsidR="003B1685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30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лова Н.А., </w:t>
            </w:r>
          </w:p>
          <w:p w:rsidR="003B1685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30.05.2019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1685" w:rsidRPr="00295F83" w:rsidRDefault="003B1685" w:rsidP="00A870C2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 одобрить внесение изменений в Правила и изменить территориальную зону территории по ул. Авиаторской, площадью 1031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Советском районе Волгограда.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3B1685" w:rsidRPr="001A0E78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7583E">
              <w:rPr>
                <w:rFonts w:ascii="Times New Roman" w:hAnsi="Times New Roman"/>
              </w:rPr>
              <w:t>учесть предложение.</w:t>
            </w:r>
          </w:p>
        </w:tc>
      </w:tr>
      <w:tr w:rsidR="003B1685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3B1685" w:rsidRPr="00182967" w:rsidRDefault="003B1685" w:rsidP="00A870C2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РО Православный Приход храма Богоявления Господня Волгограда Волгоградской Епархии РПЦ </w:t>
            </w:r>
          </w:p>
          <w:p w:rsidR="009113E1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сковский Патриархат),</w:t>
            </w:r>
          </w:p>
          <w:p w:rsidR="003B1685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исьменное обращение от 29.05.2019 № вх5075-19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1685" w:rsidRPr="00295F83" w:rsidRDefault="003B1685" w:rsidP="009113E1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есенный на обсуждения проект изм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в Правила касается территории, смежной с территорией Прихода и частично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ной в зоне (Д4-5) на которой предпола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размещение капитальных объектов МЧС Росси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113E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анная территория имеет очень сложную </w:t>
            </w:r>
            <w:proofErr w:type="gramStart"/>
            <w:r>
              <w:rPr>
                <w:rFonts w:ascii="Times New Roman" w:hAnsi="Times New Roman"/>
              </w:rPr>
              <w:t>геологию</w:t>
            </w:r>
            <w:proofErr w:type="gramEnd"/>
            <w:r>
              <w:rPr>
                <w:rFonts w:ascii="Times New Roman" w:hAnsi="Times New Roman"/>
              </w:rPr>
              <w:t xml:space="preserve"> удорожающую и усл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яющую строительство. Приход заинтер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 в сохранении зоны (Д4-5) о чем в 2014 году обращался в Мингосимущество. Вместе с тем, Приход считает возможным под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ть представленный проект о внесении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нений в правила. В случае невозможности реализации проекта, приход ходатайствует о возвращении частично уменьшаемой зоны (Д4-5) в состояние, существующее на момент общественных обсуждений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1685" w:rsidRPr="0007583E" w:rsidRDefault="003B1685" w:rsidP="00A870C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3B1685" w:rsidRPr="001A0E78" w:rsidRDefault="003B1685" w:rsidP="00A870C2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7583E">
              <w:rPr>
                <w:rFonts w:ascii="Times New Roman" w:hAnsi="Times New Roman"/>
              </w:rPr>
              <w:t>учесть предложение.</w:t>
            </w:r>
          </w:p>
        </w:tc>
      </w:tr>
    </w:tbl>
    <w:p w:rsidR="00FB15F9" w:rsidRPr="00FB15F9" w:rsidRDefault="00FB15F9" w:rsidP="00A870C2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A870C2">
            <w:pPr>
              <w:spacing w:line="204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346BA3" w:rsidRDefault="0080165A" w:rsidP="00A870C2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и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я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ов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FE3D5D" w:rsidRPr="00FE3D5D">
              <w:rPr>
                <w:rFonts w:ascii="Times New Roman" w:hAnsi="Times New Roman"/>
                <w:spacing w:val="-4"/>
              </w:rPr>
              <w:t>от 21.12.2018 № 5/115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 «Об утверждении Правил землепользования и застройки городского округа город-герой Волг</w:t>
            </w:r>
            <w:r w:rsidR="00294908" w:rsidRPr="00294908">
              <w:rPr>
                <w:rFonts w:ascii="Times New Roman" w:hAnsi="Times New Roman"/>
                <w:spacing w:val="-4"/>
              </w:rPr>
              <w:t>о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град» – </w:t>
            </w:r>
            <w:r w:rsidR="00086F74" w:rsidRPr="00086F74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proofErr w:type="gramEnd"/>
            <w:r w:rsidR="00086F74" w:rsidRPr="00086F74">
              <w:rPr>
                <w:rFonts w:ascii="Times New Roman" w:hAnsi="Times New Roman" w:cs="Times New Roman"/>
                <w:spacing w:val="-4"/>
              </w:rPr>
              <w:t xml:space="preserve"> территории, включающей земельный участок с кадастровым № 34:34:060022:6237 площадью 10311 кв. м по ул. Авиаторской в Советском районе Волгограда, с общественно-деловой зоны специализированных культовых объектов (Д4-5), зоны парков, скверов, садов, бульваров, набережных, пляжей (Р</w:t>
            </w:r>
            <w:proofErr w:type="gramStart"/>
            <w:r w:rsidR="00086F74" w:rsidRPr="00086F74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="00086F74" w:rsidRPr="00086F74">
              <w:rPr>
                <w:rFonts w:ascii="Times New Roman" w:hAnsi="Times New Roman" w:cs="Times New Roman"/>
                <w:spacing w:val="-4"/>
              </w:rPr>
              <w:t xml:space="preserve">), жилой зоны </w:t>
            </w:r>
            <w:proofErr w:type="spellStart"/>
            <w:r w:rsidR="00086F74" w:rsidRPr="00086F74">
              <w:rPr>
                <w:rFonts w:ascii="Times New Roman" w:hAnsi="Times New Roman" w:cs="Times New Roman"/>
                <w:spacing w:val="-4"/>
              </w:rPr>
              <w:t>среднеэтажных</w:t>
            </w:r>
            <w:proofErr w:type="spellEnd"/>
            <w:r w:rsidR="00086F74" w:rsidRPr="00086F74">
              <w:rPr>
                <w:rFonts w:ascii="Times New Roman" w:hAnsi="Times New Roman" w:cs="Times New Roman"/>
                <w:spacing w:val="-4"/>
              </w:rPr>
              <w:t xml:space="preserve"> и многоэтажных многоквартирных жилых домов (Ж3) на зону специальн</w:t>
            </w:r>
            <w:r w:rsidR="00086F74" w:rsidRPr="00086F74">
              <w:rPr>
                <w:rFonts w:ascii="Times New Roman" w:hAnsi="Times New Roman" w:cs="Times New Roman"/>
                <w:spacing w:val="-4"/>
              </w:rPr>
              <w:t>о</w:t>
            </w:r>
            <w:r w:rsidR="00086F74" w:rsidRPr="00086F74">
              <w:rPr>
                <w:rFonts w:ascii="Times New Roman" w:hAnsi="Times New Roman" w:cs="Times New Roman"/>
                <w:spacing w:val="-4"/>
              </w:rPr>
              <w:t>го назначения – военных и иных режимных объектов (С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      </w:r>
            <w:r w:rsidR="00815420" w:rsidRPr="00815420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FE3D5D" w:rsidRPr="00FE3D5D" w:rsidTr="0007339E">
        <w:trPr>
          <w:trHeight w:val="502"/>
        </w:trPr>
        <w:tc>
          <w:tcPr>
            <w:tcW w:w="5486" w:type="dxa"/>
            <w:vAlign w:val="center"/>
          </w:tcPr>
          <w:p w:rsidR="00FE3D5D" w:rsidRPr="00FE3D5D" w:rsidRDefault="00FE3D5D" w:rsidP="009113E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FE3D5D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FE3D5D" w:rsidRPr="00FE3D5D" w:rsidRDefault="00FE3D5D" w:rsidP="009113E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FE3D5D" w:rsidRPr="00FE3D5D" w:rsidRDefault="00FE3D5D" w:rsidP="009113E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Секретарь общественных обсуждений</w:t>
            </w:r>
          </w:p>
          <w:p w:rsidR="00FE3D5D" w:rsidRPr="00FE3D5D" w:rsidRDefault="00FE3D5D" w:rsidP="009113E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Дмитрий Александрович Вьючнов</w:t>
            </w:r>
          </w:p>
        </w:tc>
      </w:tr>
      <w:bookmarkEnd w:id="0"/>
    </w:tbl>
    <w:p w:rsidR="00D934FF" w:rsidRPr="00A82576" w:rsidRDefault="00D934FF" w:rsidP="00A870C2">
      <w:pPr>
        <w:spacing w:line="204" w:lineRule="auto"/>
        <w:jc w:val="center"/>
        <w:rPr>
          <w:rFonts w:ascii="Times New Roman" w:hAnsi="Times New Roman"/>
        </w:rPr>
      </w:pPr>
    </w:p>
    <w:sectPr w:rsidR="00D934FF" w:rsidRPr="00A82576" w:rsidSect="00A870C2">
      <w:pgSz w:w="11906" w:h="16838"/>
      <w:pgMar w:top="284" w:right="424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6AC4"/>
    <w:rsid w:val="00017470"/>
    <w:rsid w:val="000271EA"/>
    <w:rsid w:val="00027A2D"/>
    <w:rsid w:val="0003224C"/>
    <w:rsid w:val="0007583E"/>
    <w:rsid w:val="00086F74"/>
    <w:rsid w:val="00095589"/>
    <w:rsid w:val="0009677E"/>
    <w:rsid w:val="000A5B59"/>
    <w:rsid w:val="000C726B"/>
    <w:rsid w:val="000E25E5"/>
    <w:rsid w:val="001018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302ACF"/>
    <w:rsid w:val="00307D15"/>
    <w:rsid w:val="00346BA3"/>
    <w:rsid w:val="00352B55"/>
    <w:rsid w:val="00381F26"/>
    <w:rsid w:val="003A4B62"/>
    <w:rsid w:val="003A4C10"/>
    <w:rsid w:val="003A4CFF"/>
    <w:rsid w:val="003B1685"/>
    <w:rsid w:val="003F4BE2"/>
    <w:rsid w:val="003F5149"/>
    <w:rsid w:val="00402FE4"/>
    <w:rsid w:val="00425CC1"/>
    <w:rsid w:val="00427D36"/>
    <w:rsid w:val="00441548"/>
    <w:rsid w:val="00442522"/>
    <w:rsid w:val="0045048A"/>
    <w:rsid w:val="00450E1D"/>
    <w:rsid w:val="00457730"/>
    <w:rsid w:val="004D6B9D"/>
    <w:rsid w:val="004E23A5"/>
    <w:rsid w:val="004E43CE"/>
    <w:rsid w:val="004E79C4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87764"/>
    <w:rsid w:val="00794D41"/>
    <w:rsid w:val="007A54D3"/>
    <w:rsid w:val="007A6035"/>
    <w:rsid w:val="007D38F0"/>
    <w:rsid w:val="0080165A"/>
    <w:rsid w:val="00810501"/>
    <w:rsid w:val="00815420"/>
    <w:rsid w:val="00830EE9"/>
    <w:rsid w:val="0083596F"/>
    <w:rsid w:val="00835D51"/>
    <w:rsid w:val="00841B2A"/>
    <w:rsid w:val="00865C12"/>
    <w:rsid w:val="00876DBF"/>
    <w:rsid w:val="008B384C"/>
    <w:rsid w:val="008B7E38"/>
    <w:rsid w:val="008C554D"/>
    <w:rsid w:val="008D38AC"/>
    <w:rsid w:val="008E76E9"/>
    <w:rsid w:val="0090793F"/>
    <w:rsid w:val="009113E1"/>
    <w:rsid w:val="0091156E"/>
    <w:rsid w:val="00954477"/>
    <w:rsid w:val="00962E34"/>
    <w:rsid w:val="009A2145"/>
    <w:rsid w:val="009C45FF"/>
    <w:rsid w:val="009C52B6"/>
    <w:rsid w:val="009C6923"/>
    <w:rsid w:val="009E47A2"/>
    <w:rsid w:val="00A05DF5"/>
    <w:rsid w:val="00A17673"/>
    <w:rsid w:val="00A24036"/>
    <w:rsid w:val="00A37E9C"/>
    <w:rsid w:val="00A82576"/>
    <w:rsid w:val="00A82E37"/>
    <w:rsid w:val="00A870C2"/>
    <w:rsid w:val="00A95349"/>
    <w:rsid w:val="00AA3EB5"/>
    <w:rsid w:val="00AB45ED"/>
    <w:rsid w:val="00AB64B8"/>
    <w:rsid w:val="00AD048E"/>
    <w:rsid w:val="00AD3305"/>
    <w:rsid w:val="00AE15A8"/>
    <w:rsid w:val="00B0198C"/>
    <w:rsid w:val="00B0651B"/>
    <w:rsid w:val="00B07AFA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81335"/>
    <w:rsid w:val="00C83AD9"/>
    <w:rsid w:val="00CE2FE1"/>
    <w:rsid w:val="00CF1B25"/>
    <w:rsid w:val="00CF55ED"/>
    <w:rsid w:val="00CF5ABB"/>
    <w:rsid w:val="00D10A28"/>
    <w:rsid w:val="00D209B4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7B0B"/>
    <w:rsid w:val="00E424E3"/>
    <w:rsid w:val="00E70B0A"/>
    <w:rsid w:val="00E7232F"/>
    <w:rsid w:val="00EB0573"/>
    <w:rsid w:val="00EB5515"/>
    <w:rsid w:val="00EC46E2"/>
    <w:rsid w:val="00EC6C7B"/>
    <w:rsid w:val="00EF15E1"/>
    <w:rsid w:val="00F05C68"/>
    <w:rsid w:val="00F15C4F"/>
    <w:rsid w:val="00F36593"/>
    <w:rsid w:val="00F434D8"/>
    <w:rsid w:val="00F56E1D"/>
    <w:rsid w:val="00F80D33"/>
    <w:rsid w:val="00F82AD7"/>
    <w:rsid w:val="00F875FE"/>
    <w:rsid w:val="00FA124A"/>
    <w:rsid w:val="00FA7C41"/>
    <w:rsid w:val="00FB15F9"/>
    <w:rsid w:val="00FC20E3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26176-419A-4611-98F9-DB6E4789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66B31-23CA-4F1F-9758-B6872C2C6F7D}"/>
</file>

<file path=customXml/itemProps3.xml><?xml version="1.0" encoding="utf-8"?>
<ds:datastoreItem xmlns:ds="http://schemas.openxmlformats.org/officeDocument/2006/customXml" ds:itemID="{955AFC13-7DF5-483D-95C2-CEE0631B8044}"/>
</file>

<file path=customXml/itemProps4.xml><?xml version="1.0" encoding="utf-8"?>
<ds:datastoreItem xmlns:ds="http://schemas.openxmlformats.org/officeDocument/2006/customXml" ds:itemID="{100F0AFA-3220-4DDF-A170-3D23B4999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91</cp:revision>
  <cp:lastPrinted>2019-06-03T10:37:00Z</cp:lastPrinted>
  <dcterms:created xsi:type="dcterms:W3CDTF">2018-08-14T12:34:00Z</dcterms:created>
  <dcterms:modified xsi:type="dcterms:W3CDTF">2019-06-03T10:37:00Z</dcterms:modified>
</cp:coreProperties>
</file>